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硕士学位研究生入学资格考试GCT语文历年真题分类精解  2003-2011</w:t>
      </w:r>
    </w:p>
    <w:p>
      <w:r>
        <w:rPr>
          <w:rFonts w:ascii="宋体" w:hAnsi="宋体" w:eastAsia="宋体"/>
          <w:sz w:val="24"/>
        </w:rPr>
        <w:t>李凌己，佘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硕士学位研究生入学资格考试GCT语文历年真题分类精解  2003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，佘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03.html</w:t>
      </w:r>
    </w:p>
    <w:p>
      <w:r>
        <w:t>更多相关图书推荐：https://www.jiaokey.com</w:t>
      </w:r>
    </w:p>
    <w:p>
      <w:r>
        <w:t>李凌己，佘志超编著 其他作品：https://www.jiaokey.com/tag/李凌己，佘志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2硕士学位研究生入学资格考试GCT语文历年真题分类精解  2003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